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Lögdeälven käringberget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enkelbeckasin, gråspett, grönsiska, göktyta, järpe, kungsfågel, lavskrika, orr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enkelbeckasin, gråspett, grönsiska, göktyta, järpe, kungsfågel, lavskrika, orr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8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